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42" w:rsidRPr="00C75125" w:rsidRDefault="00A23932" w:rsidP="007C776E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C75125">
        <w:rPr>
          <w:rFonts w:ascii="Calibri" w:hAnsi="Calibri" w:cs="Times New Roman"/>
          <w:b/>
          <w:sz w:val="24"/>
          <w:szCs w:val="24"/>
        </w:rPr>
        <w:t>ANKIETA WOLONTARIUSZA</w:t>
      </w:r>
    </w:p>
    <w:p w:rsidR="00A23932" w:rsidRPr="00C75125" w:rsidRDefault="00645805" w:rsidP="007C776E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C75125">
        <w:rPr>
          <w:rFonts w:ascii="Calibri" w:hAnsi="Calibri" w:cs="Times New Roman"/>
          <w:b/>
          <w:sz w:val="24"/>
          <w:szCs w:val="24"/>
        </w:rPr>
        <w:t>PROSZĘ WYPEŁNIĆ PUSTE MIEJSC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442"/>
        <w:gridCol w:w="691"/>
        <w:gridCol w:w="480"/>
        <w:gridCol w:w="652"/>
        <w:gridCol w:w="1133"/>
        <w:gridCol w:w="181"/>
        <w:gridCol w:w="952"/>
        <w:gridCol w:w="1133"/>
      </w:tblGrid>
      <w:tr w:rsidR="00ED0A41" w:rsidRPr="00C75125" w:rsidTr="007C776E">
        <w:tc>
          <w:tcPr>
            <w:tcW w:w="2765" w:type="pct"/>
            <w:gridSpan w:val="6"/>
          </w:tcPr>
          <w:p w:rsidR="00A23932" w:rsidRPr="00C75125" w:rsidRDefault="00530D3D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Imię i Nazwisko</w:t>
            </w:r>
            <w:r w:rsidR="00FD4D10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pct"/>
            <w:gridSpan w:val="5"/>
          </w:tcPr>
          <w:p w:rsidR="00A23932" w:rsidRPr="00C75125" w:rsidRDefault="00A23932" w:rsidP="007C776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A23932" w:rsidRPr="00C75125" w:rsidRDefault="00530D3D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Adres zamieszkania</w:t>
            </w:r>
            <w:r w:rsidR="00FD4D10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pct"/>
            <w:gridSpan w:val="5"/>
          </w:tcPr>
          <w:p w:rsidR="00A23932" w:rsidRPr="00C75125" w:rsidRDefault="00A23932" w:rsidP="007C776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A23932" w:rsidRPr="00C75125" w:rsidRDefault="005B48E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ata urodzenia</w:t>
            </w:r>
            <w:r w:rsidR="0056124F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pct"/>
            <w:gridSpan w:val="5"/>
          </w:tcPr>
          <w:p w:rsidR="00A23932" w:rsidRPr="00C75125" w:rsidRDefault="00A23932" w:rsidP="007C776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A23932" w:rsidRPr="00C75125" w:rsidRDefault="00A239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Kontakt telefoniczny:</w:t>
            </w:r>
          </w:p>
        </w:tc>
        <w:tc>
          <w:tcPr>
            <w:tcW w:w="2235" w:type="pct"/>
            <w:gridSpan w:val="5"/>
          </w:tcPr>
          <w:p w:rsidR="00A23932" w:rsidRPr="00C75125" w:rsidRDefault="00A23932" w:rsidP="007C776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A23932" w:rsidRPr="00C75125" w:rsidRDefault="00A239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E-mail</w:t>
            </w:r>
            <w:r w:rsidR="00FD4D10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pct"/>
            <w:gridSpan w:val="5"/>
          </w:tcPr>
          <w:p w:rsidR="00A23932" w:rsidRPr="00C75125" w:rsidRDefault="00A23932" w:rsidP="007C776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23932" w:rsidRPr="00C75125" w:rsidTr="007C776E">
        <w:tc>
          <w:tcPr>
            <w:tcW w:w="5000" w:type="pct"/>
            <w:gridSpan w:val="11"/>
          </w:tcPr>
          <w:p w:rsidR="00A23932" w:rsidRPr="00C75125" w:rsidRDefault="00A239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Wykształcenie: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119" w:type="pct"/>
            <w:gridSpan w:val="4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Nazwa szkoły/uczelni</w:t>
            </w:r>
            <w:r w:rsidR="00CA2703" w:rsidRPr="00C75125">
              <w:rPr>
                <w:rFonts w:ascii="Calibri" w:hAnsi="Calibri" w:cs="Times New Roman"/>
                <w:b/>
                <w:sz w:val="24"/>
                <w:szCs w:val="24"/>
              </w:rPr>
              <w:t>/miejsce pracy</w:t>
            </w:r>
          </w:p>
        </w:tc>
        <w:tc>
          <w:tcPr>
            <w:tcW w:w="2881" w:type="pct"/>
            <w:gridSpan w:val="7"/>
          </w:tcPr>
          <w:p w:rsidR="00BA5B32" w:rsidRPr="00C75125" w:rsidRDefault="009B0AC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G</w:t>
            </w:r>
            <w:r w:rsidR="00BA5B32" w:rsidRPr="00C75125">
              <w:rPr>
                <w:rFonts w:ascii="Calibri" w:hAnsi="Calibri" w:cs="Times New Roman"/>
                <w:b/>
                <w:sz w:val="24"/>
                <w:szCs w:val="24"/>
              </w:rPr>
              <w:t>łówna specjalizacj</w:t>
            </w:r>
            <w:r w:rsidR="00CA2703" w:rsidRPr="00C75125">
              <w:rPr>
                <w:rFonts w:ascii="Calibri" w:hAnsi="Calibri" w:cs="Times New Roman"/>
                <w:b/>
                <w:sz w:val="24"/>
                <w:szCs w:val="24"/>
              </w:rPr>
              <w:t>a/zawód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119" w:type="pct"/>
            <w:gridSpan w:val="4"/>
          </w:tcPr>
          <w:p w:rsidR="003F7B81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Student 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(proszę podać rok studiów):</w:t>
            </w:r>
          </w:p>
        </w:tc>
        <w:tc>
          <w:tcPr>
            <w:tcW w:w="1731" w:type="pct"/>
            <w:gridSpan w:val="5"/>
          </w:tcPr>
          <w:p w:rsidR="003F7B81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Absolwent</w:t>
            </w:r>
            <w:r w:rsidR="003F7B81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(np. lic. mgr):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gridSpan w:val="2"/>
          </w:tcPr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Pracownik (wykształcenie)</w:t>
            </w:r>
            <w:r w:rsidR="00E75366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CA2703" w:rsidRPr="00C75125" w:rsidRDefault="00CA270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945C1" w:rsidRPr="00C75125" w:rsidRDefault="000945C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A5B32" w:rsidRPr="00C75125" w:rsidTr="007C776E">
        <w:tc>
          <w:tcPr>
            <w:tcW w:w="5000" w:type="pct"/>
            <w:gridSpan w:val="11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Znajomość języków obcych:</w:t>
            </w: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Język:</w:t>
            </w: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Poziom: (podstawowy, średni, zaawansowany)</w:t>
            </w: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Znajomość programów komputerowych</w:t>
            </w:r>
            <w:r w:rsidR="005D2860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3F7B81" w:rsidRPr="00C75125">
              <w:rPr>
                <w:rFonts w:ascii="Calibri" w:hAnsi="Calibri" w:cs="Times New Roman"/>
                <w:b/>
                <w:sz w:val="24"/>
                <w:szCs w:val="24"/>
              </w:rPr>
              <w:br/>
            </w:r>
            <w:r w:rsidR="005D2860" w:rsidRPr="00C75125">
              <w:rPr>
                <w:rFonts w:ascii="Calibri" w:hAnsi="Calibri" w:cs="Times New Roman"/>
                <w:b/>
                <w:sz w:val="24"/>
                <w:szCs w:val="24"/>
              </w:rPr>
              <w:t>i Internetu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Poziom: (podstawowy, średni, zaawansowany)</w:t>
            </w: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Microsoft Word</w:t>
            </w: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Microsoft </w:t>
            </w:r>
            <w:proofErr w:type="spellStart"/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Exel</w:t>
            </w:r>
            <w:proofErr w:type="spellEnd"/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046663" w:rsidRPr="00C75125" w:rsidRDefault="0004666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Microsof</w:t>
            </w:r>
            <w:r w:rsidR="002F3F05" w:rsidRPr="00C75125">
              <w:rPr>
                <w:rFonts w:ascii="Calibri" w:hAnsi="Calibri" w:cs="Times New Roman"/>
                <w:b/>
                <w:sz w:val="24"/>
                <w:szCs w:val="24"/>
              </w:rPr>
              <w:t>t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 Access</w:t>
            </w:r>
          </w:p>
        </w:tc>
        <w:tc>
          <w:tcPr>
            <w:tcW w:w="2235" w:type="pct"/>
            <w:gridSpan w:val="5"/>
          </w:tcPr>
          <w:p w:rsidR="00046663" w:rsidRPr="00C75125" w:rsidRDefault="00046663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Power Point</w:t>
            </w:r>
          </w:p>
        </w:tc>
        <w:tc>
          <w:tcPr>
            <w:tcW w:w="2235" w:type="pct"/>
            <w:gridSpan w:val="5"/>
          </w:tcPr>
          <w:p w:rsidR="00BA5B32" w:rsidRPr="00C75125" w:rsidRDefault="00BA5B3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0A5787" w:rsidRPr="00C75125" w:rsidRDefault="000A5787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HTML</w:t>
            </w:r>
          </w:p>
        </w:tc>
        <w:tc>
          <w:tcPr>
            <w:tcW w:w="2235" w:type="pct"/>
            <w:gridSpan w:val="5"/>
          </w:tcPr>
          <w:p w:rsidR="000A5787" w:rsidRPr="00C75125" w:rsidRDefault="000A5787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0A5787" w:rsidRPr="00C75125" w:rsidRDefault="001B4A3F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Internet</w:t>
            </w:r>
          </w:p>
        </w:tc>
        <w:tc>
          <w:tcPr>
            <w:tcW w:w="2235" w:type="pct"/>
            <w:gridSpan w:val="5"/>
          </w:tcPr>
          <w:p w:rsidR="000A5787" w:rsidRPr="00C75125" w:rsidRDefault="000A5787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B4A3F" w:rsidRPr="00C75125" w:rsidRDefault="001B4A3F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2235" w:type="pct"/>
            <w:gridSpan w:val="5"/>
          </w:tcPr>
          <w:p w:rsidR="001B4A3F" w:rsidRPr="00C75125" w:rsidRDefault="001B4A3F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856DA4" w:rsidRPr="00C75125" w:rsidTr="007C776E">
        <w:tc>
          <w:tcPr>
            <w:tcW w:w="5000" w:type="pct"/>
            <w:gridSpan w:val="11"/>
          </w:tcPr>
          <w:p w:rsidR="00856DA4" w:rsidRPr="00C75125" w:rsidRDefault="00A23850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Dotychczasowe doświadczenie </w:t>
            </w:r>
            <w:r w:rsidR="00057F10" w:rsidRPr="00C75125">
              <w:rPr>
                <w:rFonts w:ascii="Calibri" w:hAnsi="Calibri" w:cs="Times New Roman"/>
                <w:b/>
                <w:sz w:val="24"/>
                <w:szCs w:val="24"/>
              </w:rPr>
              <w:t>w pracy wolontariusza:</w:t>
            </w: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285E" w:rsidRPr="00C75125" w:rsidTr="007C776E">
        <w:tc>
          <w:tcPr>
            <w:tcW w:w="5000" w:type="pct"/>
            <w:gridSpan w:val="11"/>
          </w:tcPr>
          <w:p w:rsidR="0021423D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odatkow</w:t>
            </w:r>
            <w:r w:rsidR="0021423D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e </w:t>
            </w:r>
            <w:r w:rsidR="00AD134A" w:rsidRPr="00C75125">
              <w:rPr>
                <w:rFonts w:ascii="Calibri" w:hAnsi="Calibri" w:cs="Times New Roman"/>
                <w:b/>
                <w:sz w:val="24"/>
                <w:szCs w:val="24"/>
              </w:rPr>
              <w:t>umiejętności (w tym kursy, szkolenia itp.):</w:t>
            </w:r>
          </w:p>
          <w:p w:rsidR="0021423D" w:rsidRPr="00C75125" w:rsidRDefault="0021423D" w:rsidP="007C776E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</w:p>
          <w:p w:rsidR="0017285E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Zainteresowania:</w:t>
            </w: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057F10" w:rsidRPr="00C75125" w:rsidRDefault="00057F10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285E" w:rsidRPr="00C75125" w:rsidTr="007C776E">
        <w:tc>
          <w:tcPr>
            <w:tcW w:w="5000" w:type="pct"/>
            <w:gridSpan w:val="11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Dlaczego jest Pani/Pan zainteresowan</w:t>
            </w:r>
            <w:r w:rsidR="00057F10" w:rsidRPr="00C75125">
              <w:rPr>
                <w:rFonts w:ascii="Calibri" w:hAnsi="Calibri" w:cs="Times New Roman"/>
                <w:b/>
                <w:sz w:val="24"/>
                <w:szCs w:val="24"/>
              </w:rPr>
              <w:t>a/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y wolontariatem w Mazowieckim 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>Instytucie Kultury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. Proszę opisać w kilku zdaniach.</w:t>
            </w: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914C64" w:rsidRPr="00C75125" w:rsidRDefault="00914C64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285E" w:rsidRPr="00C75125" w:rsidTr="007C776E">
        <w:tc>
          <w:tcPr>
            <w:tcW w:w="5000" w:type="pct"/>
            <w:gridSpan w:val="11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Z jakim Działem Mazowieckiego 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Instytutu Kultury 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(nazwy Działów i zakres ewentualnej </w:t>
            </w:r>
            <w:r w:rsidR="002E7273" w:rsidRPr="00C75125">
              <w:rPr>
                <w:rFonts w:ascii="Calibri" w:hAnsi="Calibri" w:cs="Times New Roman"/>
                <w:b/>
                <w:sz w:val="24"/>
                <w:szCs w:val="24"/>
              </w:rPr>
              <w:t>pomocy wolontariusza</w:t>
            </w:r>
            <w:r w:rsidR="001F0763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 poniżej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) </w:t>
            </w:r>
            <w:r w:rsidR="007403A6" w:rsidRPr="00C75125">
              <w:rPr>
                <w:rFonts w:ascii="Calibri" w:hAnsi="Calibri" w:cs="Times New Roman"/>
                <w:b/>
                <w:sz w:val="24"/>
                <w:szCs w:val="24"/>
              </w:rPr>
              <w:t>chciałaby Pani/Pan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 współpracować jako wolontariusz (proszę wybrać Dział biorąc pod uwagę swoje przygotowanie</w:t>
            </w:r>
            <w:r w:rsidR="0018785E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, predyspozycje, 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a także umiejętności, które zdobędzie Pani/Pan w trakcie </w:t>
            </w:r>
            <w:r w:rsidR="0018785E" w:rsidRPr="00C75125">
              <w:rPr>
                <w:rFonts w:ascii="Calibri" w:hAnsi="Calibri" w:cs="Times New Roman"/>
                <w:b/>
                <w:sz w:val="24"/>
                <w:szCs w:val="24"/>
              </w:rPr>
              <w:t>świadczenia wolontariatu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). Dodatkowe informacje o projektach poszczególnych Działów dostępne na stronie </w:t>
            </w:r>
            <w:hyperlink r:id="rId8" w:history="1">
              <w:r w:rsidR="007333F6" w:rsidRPr="00C75125">
                <w:rPr>
                  <w:rStyle w:val="Hipercze"/>
                  <w:rFonts w:ascii="Calibri" w:hAnsi="Calibri" w:cs="Times New Roman"/>
                  <w:b/>
                  <w:sz w:val="24"/>
                  <w:szCs w:val="24"/>
                </w:rPr>
                <w:t>www.mik.waw.pl</w:t>
              </w:r>
            </w:hyperlink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ział Organizacyjny:</w:t>
            </w:r>
          </w:p>
          <w:p w:rsidR="0017285E" w:rsidRPr="00C75125" w:rsidRDefault="00A33BE6" w:rsidP="007C776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sz w:val="24"/>
                <w:szCs w:val="24"/>
              </w:rPr>
              <w:t>A</w:t>
            </w:r>
            <w:r w:rsidR="007333F6" w:rsidRPr="00C75125">
              <w:rPr>
                <w:rFonts w:ascii="Calibri" w:hAnsi="Calibri" w:cs="Times New Roman"/>
                <w:sz w:val="24"/>
                <w:szCs w:val="24"/>
              </w:rPr>
              <w:t>rchiwizowanie dokumentów MIK</w:t>
            </w:r>
            <w:r w:rsidR="00D32C7B" w:rsidRPr="00C75125">
              <w:rPr>
                <w:rFonts w:ascii="Calibri" w:hAnsi="Calibri" w:cs="Times New Roman"/>
                <w:sz w:val="24"/>
                <w:szCs w:val="24"/>
              </w:rPr>
              <w:t>,</w:t>
            </w: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ział Marketingu i Promocji</w:t>
            </w:r>
            <w:r w:rsidR="000E5B86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17285E" w:rsidRPr="00C75125" w:rsidRDefault="00D67CEF" w:rsidP="007C776E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proofErr w:type="spellStart"/>
            <w:r w:rsidRPr="00C75125">
              <w:rPr>
                <w:rFonts w:ascii="Calibri" w:hAnsi="Calibri" w:cs="Times New Roman"/>
              </w:rPr>
              <w:t>Social</w:t>
            </w:r>
            <w:proofErr w:type="spellEnd"/>
            <w:r w:rsidRPr="00C75125">
              <w:rPr>
                <w:rFonts w:ascii="Calibri" w:hAnsi="Calibri" w:cs="Times New Roman"/>
              </w:rPr>
              <w:t xml:space="preserve"> media (</w:t>
            </w:r>
            <w:proofErr w:type="spellStart"/>
            <w:r w:rsidRPr="00C75125">
              <w:rPr>
                <w:rFonts w:ascii="Calibri" w:hAnsi="Calibri" w:cs="Times New Roman"/>
              </w:rPr>
              <w:t>f</w:t>
            </w:r>
            <w:r w:rsidR="00E26975" w:rsidRPr="00C75125">
              <w:rPr>
                <w:rFonts w:ascii="Calibri" w:hAnsi="Calibri" w:cs="Times New Roman"/>
              </w:rPr>
              <w:t>b</w:t>
            </w:r>
            <w:proofErr w:type="spellEnd"/>
            <w:r w:rsidR="00E26975" w:rsidRPr="00C75125">
              <w:rPr>
                <w:rFonts w:ascii="Calibri" w:hAnsi="Calibri" w:cs="Times New Roman"/>
              </w:rPr>
              <w:t xml:space="preserve">, </w:t>
            </w:r>
            <w:proofErr w:type="spellStart"/>
            <w:r w:rsidR="00E26975" w:rsidRPr="00C75125">
              <w:rPr>
                <w:rFonts w:ascii="Calibri" w:hAnsi="Calibri" w:cs="Times New Roman"/>
              </w:rPr>
              <w:t>twitt</w:t>
            </w:r>
            <w:r w:rsidR="0017285E" w:rsidRPr="00C75125">
              <w:rPr>
                <w:rFonts w:ascii="Calibri" w:hAnsi="Calibri" w:cs="Times New Roman"/>
              </w:rPr>
              <w:t>er</w:t>
            </w:r>
            <w:proofErr w:type="spellEnd"/>
            <w:r w:rsidR="0017285E" w:rsidRPr="00C75125">
              <w:rPr>
                <w:rFonts w:ascii="Calibri" w:hAnsi="Calibri" w:cs="Times New Roman"/>
              </w:rPr>
              <w:t xml:space="preserve">, </w:t>
            </w:r>
            <w:proofErr w:type="spellStart"/>
            <w:r w:rsidR="0017285E" w:rsidRPr="00C75125">
              <w:rPr>
                <w:rFonts w:ascii="Calibri" w:hAnsi="Calibri" w:cs="Times New Roman"/>
              </w:rPr>
              <w:t>nk</w:t>
            </w:r>
            <w:proofErr w:type="spellEnd"/>
            <w:r w:rsidR="0017285E" w:rsidRPr="00C75125">
              <w:rPr>
                <w:rFonts w:ascii="Calibri" w:hAnsi="Calibri" w:cs="Times New Roman"/>
              </w:rPr>
              <w:t xml:space="preserve">, blogi, </w:t>
            </w:r>
            <w:proofErr w:type="spellStart"/>
            <w:r w:rsidR="0017285E" w:rsidRPr="00C75125">
              <w:rPr>
                <w:rFonts w:ascii="Calibri" w:hAnsi="Calibri" w:cs="Times New Roman"/>
              </w:rPr>
              <w:t>mikroblogi</w:t>
            </w:r>
            <w:proofErr w:type="spellEnd"/>
            <w:r w:rsidR="0017285E" w:rsidRPr="00C75125">
              <w:rPr>
                <w:rFonts w:ascii="Calibri" w:hAnsi="Calibri" w:cs="Times New Roman"/>
              </w:rPr>
              <w:t>),</w:t>
            </w:r>
          </w:p>
          <w:p w:rsidR="0017285E" w:rsidRPr="00C75125" w:rsidRDefault="0017285E" w:rsidP="007C776E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C75125">
              <w:rPr>
                <w:rFonts w:ascii="Calibri" w:hAnsi="Calibri" w:cs="Times New Roman"/>
              </w:rPr>
              <w:t>Przeprowadzanie ankiet zewnętrznych,</w:t>
            </w:r>
          </w:p>
          <w:p w:rsidR="0017285E" w:rsidRPr="00C75125" w:rsidRDefault="0017285E" w:rsidP="007C776E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C75125">
              <w:rPr>
                <w:rFonts w:ascii="Calibri" w:hAnsi="Calibri" w:cs="Times New Roman"/>
              </w:rPr>
              <w:t>Udział w realizacji imprez</w:t>
            </w:r>
            <w:r w:rsidRPr="00C75125">
              <w:rPr>
                <w:rFonts w:ascii="Calibri" w:hAnsi="Calibri" w:cs="Times New Roman"/>
              </w:rPr>
              <w:br/>
              <w:t>i kampanii promocyjnych,</w:t>
            </w:r>
          </w:p>
          <w:p w:rsidR="0017285E" w:rsidRPr="00C75125" w:rsidRDefault="0017285E" w:rsidP="007C776E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C75125">
              <w:rPr>
                <w:rFonts w:ascii="Calibri" w:hAnsi="Calibri" w:cs="Times New Roman"/>
              </w:rPr>
              <w:t xml:space="preserve">Dystrybucja materiałów reklamowych </w:t>
            </w:r>
            <w:r w:rsidR="008D6709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>i promocyjnych</w:t>
            </w:r>
            <w:r w:rsidR="007333F6" w:rsidRPr="00C75125">
              <w:rPr>
                <w:rFonts w:ascii="Calibri" w:hAnsi="Calibri" w:cs="Times New Roman"/>
              </w:rPr>
              <w:t>,</w:t>
            </w:r>
          </w:p>
          <w:p w:rsidR="0017285E" w:rsidRPr="00C75125" w:rsidRDefault="0017285E" w:rsidP="007C776E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C75125">
              <w:rPr>
                <w:rFonts w:ascii="Calibri" w:hAnsi="Calibri" w:cs="Times New Roman"/>
              </w:rPr>
              <w:t>Udział w bieżących pracach Działu</w:t>
            </w:r>
            <w:r w:rsidR="007333F6" w:rsidRPr="00C75125">
              <w:rPr>
                <w:rFonts w:ascii="Calibri" w:hAnsi="Calibri" w:cs="Times New Roman"/>
              </w:rPr>
              <w:t>.</w:t>
            </w:r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10EFA" w:rsidRPr="00C75125" w:rsidTr="007C776E">
        <w:tc>
          <w:tcPr>
            <w:tcW w:w="2765" w:type="pct"/>
            <w:gridSpan w:val="6"/>
          </w:tcPr>
          <w:p w:rsidR="00310EFA" w:rsidRPr="00C75125" w:rsidRDefault="00310EFA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Impresariat Muzyczny</w:t>
            </w:r>
            <w:r w:rsidR="003B62B0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Koordynacja wysyłki materiałów informacyjnych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 xml:space="preserve">Koordynacja internetowej sprzedaży </w:t>
            </w:r>
            <w:r w:rsidR="00946F2C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>i rezerwacji biletów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rzyjmowanie potwierdzeń zaproszeń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Rezerwacja hoteli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Odbiór muzyków z lotniska, koordynacja transportów lokalnych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Korekta materiałów drukowanych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eastAsia="Times New Roman" w:hAnsi="Calibri" w:cs="Times New Roman"/>
              </w:rPr>
              <w:t>Opracowanie redakcyjne i korekta programów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eastAsia="Times New Roman" w:hAnsi="Calibri" w:cs="Times New Roman"/>
              </w:rPr>
              <w:lastRenderedPageBreak/>
              <w:t>Pomoc techniczna – ustawianie sceny (pulpity</w:t>
            </w:r>
            <w:r w:rsidRPr="00C75125">
              <w:rPr>
                <w:rFonts w:ascii="Calibri" w:eastAsia="Times New Roman" w:hAnsi="Calibri" w:cs="Arial"/>
                <w:sz w:val="20"/>
                <w:szCs w:val="20"/>
              </w:rPr>
              <w:t xml:space="preserve">, </w:t>
            </w:r>
            <w:r w:rsidRPr="00C75125">
              <w:rPr>
                <w:rFonts w:ascii="Calibri" w:eastAsia="Times New Roman" w:hAnsi="Calibri" w:cs="Times New Roman"/>
              </w:rPr>
              <w:t>krzesła, sprzęt nagłośnieniowy),</w:t>
            </w:r>
          </w:p>
          <w:p w:rsidR="00FF1730" w:rsidRPr="00C75125" w:rsidRDefault="00FF1730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eastAsia="Times New Roman" w:hAnsi="Calibri" w:cs="Times New Roman"/>
              </w:rPr>
              <w:t>Kolportaż materiałów reklamowych (programów, kalendarium),</w:t>
            </w:r>
          </w:p>
          <w:p w:rsidR="00FF1730" w:rsidRPr="00C75125" w:rsidRDefault="00641226" w:rsidP="007C776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  <w:bCs/>
              </w:rPr>
              <w:t>Pomoc przy</w:t>
            </w:r>
            <w:r w:rsidR="00FF1730" w:rsidRPr="00C75125">
              <w:rPr>
                <w:rFonts w:ascii="Calibri" w:hAnsi="Calibri" w:cs="Times New Roman"/>
                <w:bCs/>
              </w:rPr>
              <w:t xml:space="preserve"> realizacji koncertów poza Warszawą:</w:t>
            </w:r>
          </w:p>
          <w:p w:rsidR="00FF1730" w:rsidRPr="00C75125" w:rsidRDefault="00FF1730" w:rsidP="007C776E">
            <w:pPr>
              <w:pStyle w:val="Akapitzlist"/>
              <w:rPr>
                <w:rFonts w:ascii="Calibri" w:hAnsi="Calibri" w:cs="Times New Roman"/>
                <w:bCs/>
              </w:rPr>
            </w:pPr>
            <w:r w:rsidRPr="00C75125">
              <w:rPr>
                <w:rFonts w:ascii="Calibri" w:hAnsi="Calibri" w:cs="Times New Roman"/>
                <w:bCs/>
              </w:rPr>
              <w:t xml:space="preserve">- rozstawianie przenośnych reflektorów, </w:t>
            </w:r>
          </w:p>
          <w:p w:rsidR="00FF1730" w:rsidRPr="00C75125" w:rsidRDefault="00FF1730" w:rsidP="007C776E">
            <w:pPr>
              <w:pStyle w:val="Akapitzlist"/>
              <w:rPr>
                <w:rFonts w:ascii="Calibri" w:hAnsi="Calibri" w:cs="Times New Roman"/>
                <w:bCs/>
              </w:rPr>
            </w:pPr>
            <w:r w:rsidRPr="00C75125">
              <w:rPr>
                <w:rFonts w:ascii="Calibri" w:hAnsi="Calibri" w:cs="Times New Roman"/>
                <w:bCs/>
              </w:rPr>
              <w:t>- zapalanie świec, ustawianie świec we wnętrzu,</w:t>
            </w:r>
          </w:p>
          <w:p w:rsidR="00FF1730" w:rsidRPr="00FE49E7" w:rsidRDefault="00FF1730" w:rsidP="007C776E">
            <w:pPr>
              <w:pStyle w:val="Akapitzlist"/>
              <w:rPr>
                <w:rFonts w:ascii="Calibri" w:hAnsi="Calibri" w:cs="Times New Roman"/>
                <w:bCs/>
              </w:rPr>
            </w:pPr>
            <w:r w:rsidRPr="00C75125">
              <w:rPr>
                <w:rFonts w:ascii="Calibri" w:hAnsi="Calibri" w:cs="Times New Roman"/>
                <w:bCs/>
              </w:rPr>
              <w:t>- rozstawianie materiałów promocyjnych dotyczących cyklu koncertów.</w:t>
            </w:r>
          </w:p>
        </w:tc>
        <w:tc>
          <w:tcPr>
            <w:tcW w:w="2235" w:type="pct"/>
            <w:gridSpan w:val="5"/>
          </w:tcPr>
          <w:p w:rsidR="00310EFA" w:rsidRPr="00C75125" w:rsidRDefault="00310EFA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310EFA" w:rsidRPr="00C75125" w:rsidRDefault="00310EFA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6934BA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ział Teatru:</w:t>
            </w:r>
          </w:p>
          <w:p w:rsidR="008D3F23" w:rsidRPr="00C75125" w:rsidRDefault="008D3F23" w:rsidP="007C776E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75125">
              <w:rPr>
                <w:rFonts w:ascii="Calibri" w:hAnsi="Calibri"/>
              </w:rPr>
              <w:t>udział w prz</w:t>
            </w:r>
            <w:r w:rsidR="008336A8" w:rsidRPr="00C75125">
              <w:rPr>
                <w:rFonts w:ascii="Calibri" w:hAnsi="Calibri"/>
              </w:rPr>
              <w:t xml:space="preserve">ygotowywaniu </w:t>
            </w:r>
            <w:r w:rsidR="00040EC2" w:rsidRPr="00C75125">
              <w:rPr>
                <w:rFonts w:ascii="Calibri" w:hAnsi="Calibri"/>
              </w:rPr>
              <w:t>i realizacji imprez,</w:t>
            </w:r>
          </w:p>
          <w:p w:rsidR="008D3F23" w:rsidRPr="00C75125" w:rsidRDefault="008D3F23" w:rsidP="007C776E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75125">
              <w:rPr>
                <w:rFonts w:ascii="Calibri" w:hAnsi="Calibri"/>
              </w:rPr>
              <w:t>kontakty z zespołami (uzgodnienie potrzeb - technika, transport, noclegi itp.)</w:t>
            </w:r>
            <w:r w:rsidR="00040EC2" w:rsidRPr="00C75125">
              <w:rPr>
                <w:rFonts w:ascii="Calibri" w:hAnsi="Calibri"/>
              </w:rPr>
              <w:t>,</w:t>
            </w:r>
          </w:p>
          <w:p w:rsidR="008D3F23" w:rsidRPr="00C75125" w:rsidRDefault="008D3F23" w:rsidP="007C776E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75125">
              <w:rPr>
                <w:rFonts w:ascii="Calibri" w:hAnsi="Calibri"/>
              </w:rPr>
              <w:t>poszukiwanie sponsorów do projektu</w:t>
            </w:r>
            <w:r w:rsidR="00040EC2" w:rsidRPr="00C75125">
              <w:rPr>
                <w:rFonts w:ascii="Calibri" w:hAnsi="Calibri"/>
              </w:rPr>
              <w:t>,</w:t>
            </w:r>
          </w:p>
          <w:p w:rsidR="008D3F23" w:rsidRPr="00C75125" w:rsidRDefault="008336A8" w:rsidP="007C776E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75125">
              <w:rPr>
                <w:rFonts w:ascii="Calibri" w:hAnsi="Calibri"/>
              </w:rPr>
              <w:t>pomoc w przygotowywaniu</w:t>
            </w:r>
            <w:r w:rsidR="008D3F23" w:rsidRPr="00C75125">
              <w:rPr>
                <w:rFonts w:ascii="Calibri" w:hAnsi="Calibri"/>
              </w:rPr>
              <w:t xml:space="preserve"> umów, porozumień, rozliczeń</w:t>
            </w:r>
            <w:r w:rsidR="00040EC2" w:rsidRPr="00C75125">
              <w:rPr>
                <w:rFonts w:ascii="Calibri" w:hAnsi="Calibri"/>
              </w:rPr>
              <w:t>,</w:t>
            </w:r>
          </w:p>
          <w:p w:rsidR="0017285E" w:rsidRPr="00FE49E7" w:rsidRDefault="008D3F23" w:rsidP="007C776E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C75125">
              <w:rPr>
                <w:rFonts w:ascii="Calibri" w:hAnsi="Calibri"/>
              </w:rPr>
              <w:t>bezpośredni udział przy realizowaniu imprezy</w:t>
            </w:r>
            <w:r w:rsidR="00E36353" w:rsidRPr="00C75125">
              <w:rPr>
                <w:rFonts w:ascii="Calibri" w:hAnsi="Calibri"/>
              </w:rPr>
              <w:t>.</w:t>
            </w: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255777" w:rsidRPr="00255777" w:rsidRDefault="00C52EFC" w:rsidP="007C776E">
            <w:pPr>
              <w:rPr>
                <w:rFonts w:ascii="Calibri" w:hAnsi="Calibri"/>
                <w:b/>
                <w:sz w:val="24"/>
                <w:szCs w:val="24"/>
              </w:rPr>
            </w:pPr>
            <w:r w:rsidRPr="00C75125">
              <w:rPr>
                <w:rFonts w:ascii="Calibri" w:hAnsi="Calibri"/>
                <w:b/>
                <w:sz w:val="24"/>
                <w:szCs w:val="24"/>
              </w:rPr>
              <w:t>Dział Edukacji: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55777">
              <w:rPr>
                <w:rFonts w:eastAsia="Times New Roman"/>
              </w:rPr>
              <w:t>pomoc przy opracowywaniu koncepcji nowych projektów,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55777">
              <w:rPr>
                <w:rFonts w:eastAsia="Times New Roman"/>
              </w:rPr>
              <w:t>współredagowanie portalu Mazowieckie Obserwatorium Kultury (wywiady, artykuły, aktualizacja wydarzeń, wyszukiwanie treści, tworzenie i uzupełnianie baz danych, administracja portalu),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rPr>
                <w:rFonts w:eastAsia="Times New Roman"/>
              </w:rPr>
              <w:t>pomoc przy pracach organizacyjnych projektów animacyjnych i szkoleniowych w tym Mazowieckiej Akademii Tańca,</w:t>
            </w:r>
            <w:r w:rsidRPr="00255777">
              <w:t xml:space="preserve"> 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t xml:space="preserve">pomoc przy organizacji i obsłudze imprez związanych z dziedzictwem kulturowym, 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t xml:space="preserve">pomoc przy organizacji i obsłudze imprez związanych dostępnością dla osób z niepełnosprawnościami, 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255777">
              <w:rPr>
                <w:rFonts w:eastAsia="Times New Roman"/>
              </w:rPr>
              <w:t>research</w:t>
            </w:r>
            <w:proofErr w:type="spellEnd"/>
            <w:r w:rsidRPr="00255777">
              <w:rPr>
                <w:rFonts w:eastAsia="Times New Roman"/>
              </w:rPr>
              <w:t xml:space="preserve"> przy projektach D</w:t>
            </w:r>
            <w:r w:rsidR="00FE49E7">
              <w:rPr>
                <w:rFonts w:eastAsia="Times New Roman"/>
              </w:rPr>
              <w:t>ziału Edukacji</w:t>
            </w:r>
            <w:r w:rsidRPr="00255777">
              <w:rPr>
                <w:rFonts w:eastAsia="Times New Roman"/>
              </w:rPr>
              <w:t>,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55777">
              <w:rPr>
                <w:rFonts w:eastAsia="Times New Roman"/>
              </w:rPr>
              <w:t xml:space="preserve">aktualizacja istniejących baz adresowych instytucji, organizacji pozarządowych z terenu Mazowsza, 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255777">
              <w:rPr>
                <w:rFonts w:eastAsia="Times New Roman"/>
              </w:rPr>
              <w:t>kontakty telefoniczne z beneficjentami i instytucjami współpracującymi,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t>pozyskiwanie sponsorów do imprez.</w:t>
            </w:r>
          </w:p>
          <w:p w:rsidR="00255777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t>t</w:t>
            </w:r>
            <w:r w:rsidRPr="00255777">
              <w:rPr>
                <w:rFonts w:eastAsia="Times New Roman"/>
              </w:rPr>
              <w:t>łumaczenia na język angielski, niemiecki, rosyjski,</w:t>
            </w:r>
          </w:p>
          <w:p w:rsidR="00F62C91" w:rsidRPr="00255777" w:rsidRDefault="00255777" w:rsidP="007C776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255777">
              <w:rPr>
                <w:rFonts w:eastAsia="Times New Roman"/>
              </w:rPr>
              <w:t>opieka nad gośćmi zagranicznymi.</w:t>
            </w: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Dział Galerii i Wystaw</w:t>
            </w:r>
            <w:r w:rsidR="00F13141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3953D4" w:rsidRPr="00C75125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 xml:space="preserve">projekty artystyczne (plastyczne </w:t>
            </w:r>
            <w:r w:rsidR="00877F1E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 xml:space="preserve">i wystawiennicze) realizowane na terenie województwa mazowieckiego na rzecz </w:t>
            </w:r>
            <w:r w:rsidRPr="00C75125">
              <w:rPr>
                <w:rFonts w:ascii="Calibri" w:hAnsi="Calibri" w:cs="Times New Roman"/>
              </w:rPr>
              <w:lastRenderedPageBreak/>
              <w:t>lokalnych społeczności (oraz sporadycznie na terenie kraju i za zagranicą),</w:t>
            </w:r>
          </w:p>
          <w:p w:rsidR="003953D4" w:rsidRPr="00C75125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 xml:space="preserve">akcje plastyczne skierowane do dzieci </w:t>
            </w:r>
            <w:r w:rsidR="00877F1E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>i młodzieży, w tym związane z organizacją czasu wolnego dla beneficjentów projektów,</w:t>
            </w:r>
          </w:p>
          <w:p w:rsidR="003953D4" w:rsidRPr="00C75125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 xml:space="preserve">wydarzenia artystyczne polegające na jednorazowych działaniach realizowanych </w:t>
            </w:r>
            <w:r w:rsidR="005628AC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>w przestrzeni publicznej (performance, happening i inne),</w:t>
            </w:r>
          </w:p>
          <w:p w:rsidR="003953D4" w:rsidRPr="00C75125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race w galeriach związane z obsługą zwiedzających, pomoc przy realizacji wystaw itp.,</w:t>
            </w:r>
          </w:p>
          <w:p w:rsidR="003953D4" w:rsidRPr="00C75125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</w:rPr>
              <w:t>porządkowanie i prowadzenie dokumentacji plastycznej (archiwa) oraz zbiorów dzieł sztuki, również ewidencji w postaci cyfrowej,</w:t>
            </w:r>
          </w:p>
          <w:p w:rsidR="003953D4" w:rsidRPr="00FE49E7" w:rsidRDefault="003953D4" w:rsidP="007C776E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</w:rPr>
              <w:t xml:space="preserve">obsługa stron internetowych </w:t>
            </w:r>
            <w:r w:rsidR="00CD5D03" w:rsidRPr="00C75125">
              <w:rPr>
                <w:rFonts w:ascii="Calibri" w:hAnsi="Calibri" w:cs="Times New Roman"/>
              </w:rPr>
              <w:t>–</w:t>
            </w:r>
            <w:r w:rsidRPr="00C75125">
              <w:rPr>
                <w:rFonts w:ascii="Calibri" w:hAnsi="Calibri" w:cs="Times New Roman"/>
              </w:rPr>
              <w:t xml:space="preserve"> porządkowanie</w:t>
            </w:r>
            <w:r w:rsidR="00CD5D03" w:rsidRPr="00C75125">
              <w:rPr>
                <w:rFonts w:ascii="Calibri" w:hAnsi="Calibri" w:cs="Times New Roman"/>
              </w:rPr>
              <w:br/>
            </w:r>
            <w:r w:rsidRPr="00C75125">
              <w:rPr>
                <w:rFonts w:ascii="Calibri" w:hAnsi="Calibri" w:cs="Times New Roman"/>
              </w:rPr>
              <w:t xml:space="preserve"> i wprowadzanie danych, udzielanie informacji itp. </w:t>
            </w: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Mazowiecki Fundusz Filmowy</w:t>
            </w:r>
            <w:r w:rsidR="005801A4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301802" w:rsidRPr="00C75125" w:rsidRDefault="00301802" w:rsidP="007C776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omoc w bieżących pracach podczas trwania konkursu Mazowieckiego Funduszu Filmowego</w:t>
            </w:r>
            <w:r w:rsidR="005801A4" w:rsidRPr="00C75125">
              <w:rPr>
                <w:rFonts w:ascii="Calibri" w:hAnsi="Calibri" w:cs="Times New Roman"/>
              </w:rPr>
              <w:t>,</w:t>
            </w:r>
          </w:p>
          <w:p w:rsidR="00301802" w:rsidRPr="00C75125" w:rsidRDefault="00301802" w:rsidP="007C776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omoc przy tworzeniu bazy danych dot. branży filmowej oraz lokacji</w:t>
            </w:r>
            <w:r w:rsidR="005801A4" w:rsidRPr="00C75125">
              <w:rPr>
                <w:rFonts w:ascii="Calibri" w:hAnsi="Calibri" w:cs="Times New Roman"/>
              </w:rPr>
              <w:t>,</w:t>
            </w:r>
          </w:p>
          <w:p w:rsidR="0017285E" w:rsidRPr="00FE49E7" w:rsidRDefault="00301802" w:rsidP="007C776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omoc przy wybranych projektach filmowych</w:t>
            </w:r>
            <w:r w:rsidR="005801A4" w:rsidRPr="00C75125">
              <w:rPr>
                <w:rFonts w:ascii="Calibri" w:hAnsi="Calibri" w:cs="Times New Roman"/>
              </w:rPr>
              <w:t>.</w:t>
            </w: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744A6" w:rsidRPr="00C75125" w:rsidRDefault="00B744A6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744A6" w:rsidRPr="00C75125" w:rsidRDefault="00B744A6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D0A41" w:rsidRPr="00C75125" w:rsidTr="007C776E">
        <w:tc>
          <w:tcPr>
            <w:tcW w:w="2765" w:type="pct"/>
            <w:gridSpan w:val="6"/>
          </w:tcPr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Mazowiecki Uniwersytet Trzeciego Wieku</w:t>
            </w:r>
            <w:r w:rsidR="005801A4"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453339" w:rsidRPr="00C75125" w:rsidRDefault="00283BEB" w:rsidP="007C776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w</w:t>
            </w:r>
            <w:r w:rsidR="00453339" w:rsidRPr="00C75125">
              <w:rPr>
                <w:rFonts w:ascii="Calibri" w:hAnsi="Calibri" w:cs="Times New Roman"/>
              </w:rPr>
              <w:t>yszukiwanie informacji o nieodpłatnych imprezach kulturalnych w Warszawie</w:t>
            </w:r>
            <w:r w:rsidR="005801A4" w:rsidRPr="00C75125">
              <w:rPr>
                <w:rFonts w:ascii="Calibri" w:hAnsi="Calibri" w:cs="Times New Roman"/>
              </w:rPr>
              <w:t>,</w:t>
            </w:r>
          </w:p>
          <w:p w:rsidR="00453339" w:rsidRPr="00C75125" w:rsidRDefault="00283BEB" w:rsidP="007C776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k</w:t>
            </w:r>
            <w:r w:rsidR="00453339" w:rsidRPr="00C75125">
              <w:rPr>
                <w:rFonts w:ascii="Calibri" w:hAnsi="Calibri" w:cs="Times New Roman"/>
              </w:rPr>
              <w:t>orekty druków MUTW</w:t>
            </w:r>
            <w:r w:rsidR="005801A4" w:rsidRPr="00C75125">
              <w:rPr>
                <w:rFonts w:ascii="Calibri" w:hAnsi="Calibri" w:cs="Times New Roman"/>
              </w:rPr>
              <w:t>,</w:t>
            </w:r>
          </w:p>
          <w:p w:rsidR="009B5052" w:rsidRPr="00B86982" w:rsidRDefault="00283BEB" w:rsidP="007C776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Times New Roman"/>
                <w:b/>
              </w:rPr>
            </w:pPr>
            <w:r w:rsidRPr="00C75125">
              <w:rPr>
                <w:rFonts w:ascii="Calibri" w:hAnsi="Calibri" w:cs="Times New Roman"/>
              </w:rPr>
              <w:t>p</w:t>
            </w:r>
            <w:r w:rsidR="00453339" w:rsidRPr="00C75125">
              <w:rPr>
                <w:rFonts w:ascii="Calibri" w:hAnsi="Calibri" w:cs="Times New Roman"/>
              </w:rPr>
              <w:t>omoc przy organizacji wysta</w:t>
            </w:r>
            <w:r w:rsidR="006B6491" w:rsidRPr="00C75125">
              <w:rPr>
                <w:rFonts w:ascii="Calibri" w:hAnsi="Calibri" w:cs="Times New Roman"/>
              </w:rPr>
              <w:t>wy prac plastycznych i wernisaży</w:t>
            </w:r>
            <w:r w:rsidR="005801A4" w:rsidRPr="00C75125">
              <w:rPr>
                <w:rFonts w:ascii="Calibri" w:hAnsi="Calibri" w:cs="Times New Roman"/>
              </w:rPr>
              <w:t>.</w:t>
            </w:r>
          </w:p>
        </w:tc>
        <w:tc>
          <w:tcPr>
            <w:tcW w:w="2235" w:type="pct"/>
            <w:gridSpan w:val="5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5052" w:rsidRPr="00C75125" w:rsidTr="007C776E">
        <w:tc>
          <w:tcPr>
            <w:tcW w:w="5000" w:type="pct"/>
            <w:gridSpan w:val="11"/>
          </w:tcPr>
          <w:p w:rsidR="009B5052" w:rsidRPr="00C75125" w:rsidRDefault="009B505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W jakim okresie może Pani/P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>an świadczyć wolontariat w MIK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9B5052" w:rsidRPr="00C75125" w:rsidRDefault="009B505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B61CF" w:rsidRPr="00C75125" w:rsidRDefault="008B61CF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B61CF" w:rsidRPr="00C75125" w:rsidRDefault="008B61CF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9B5052" w:rsidRPr="00C75125" w:rsidRDefault="009B5052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9B5052" w:rsidRPr="00C75125" w:rsidTr="007C776E">
        <w:trPr>
          <w:trHeight w:val="375"/>
        </w:trPr>
        <w:tc>
          <w:tcPr>
            <w:tcW w:w="5000" w:type="pct"/>
            <w:gridSpan w:val="11"/>
          </w:tcPr>
          <w:p w:rsidR="009B5052" w:rsidRPr="00C75125" w:rsidRDefault="00AD134A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W jakich dniach/godzinach może Pani/P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>an świadczyć wolontariat w MIK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9B5052" w:rsidRPr="00C75125" w:rsidRDefault="009B5052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AC7A19" w:rsidRPr="007C776E" w:rsidTr="007C776E">
        <w:trPr>
          <w:trHeight w:val="420"/>
        </w:trPr>
        <w:tc>
          <w:tcPr>
            <w:tcW w:w="625" w:type="pct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Dni: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Poniedziałek</w:t>
            </w:r>
          </w:p>
        </w:tc>
        <w:tc>
          <w:tcPr>
            <w:tcW w:w="625" w:type="pct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Wtorek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Środa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Czwartek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Piątek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Sobota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625" w:type="pct"/>
          </w:tcPr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  <w:r w:rsidRPr="007C776E">
              <w:rPr>
                <w:rFonts w:ascii="Calibri" w:hAnsi="Calibri" w:cs="Times New Roman"/>
                <w:b/>
                <w:szCs w:val="24"/>
              </w:rPr>
              <w:t>Niedziela</w:t>
            </w:r>
          </w:p>
          <w:p w:rsidR="00ED0A41" w:rsidRPr="007C776E" w:rsidRDefault="00ED0A41" w:rsidP="007C776E">
            <w:pPr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AC7A19" w:rsidRPr="00C75125" w:rsidTr="007C776E">
        <w:trPr>
          <w:trHeight w:val="555"/>
        </w:trPr>
        <w:tc>
          <w:tcPr>
            <w:tcW w:w="625" w:type="pct"/>
          </w:tcPr>
          <w:p w:rsidR="00ED0A41" w:rsidRPr="00C75125" w:rsidRDefault="00AC7A19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Godziny:</w:t>
            </w: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gridSpan w:val="2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D0A41" w:rsidRPr="00C75125" w:rsidRDefault="00ED0A41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285E" w:rsidRPr="00C75125" w:rsidTr="007C776E">
        <w:tc>
          <w:tcPr>
            <w:tcW w:w="5000" w:type="pct"/>
            <w:gridSpan w:val="11"/>
          </w:tcPr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Jakie oczekiwania ma Pani/P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>an po współpracy z Maz</w:t>
            </w:r>
            <w:r w:rsidR="00136C8D" w:rsidRPr="00C75125">
              <w:rPr>
                <w:rFonts w:ascii="Calibri" w:hAnsi="Calibri" w:cs="Times New Roman"/>
                <w:b/>
                <w:sz w:val="24"/>
                <w:szCs w:val="24"/>
              </w:rPr>
              <w:t>owieckim Instytutem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br/>
              <w:t>Kultury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17285E" w:rsidRPr="00C75125" w:rsidRDefault="0017285E" w:rsidP="007C776E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804DD" w:rsidRPr="00C75125" w:rsidRDefault="008804DD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7285E" w:rsidRPr="00C75125" w:rsidTr="00AD54A8">
        <w:trPr>
          <w:cantSplit/>
        </w:trPr>
        <w:tc>
          <w:tcPr>
            <w:tcW w:w="5000" w:type="pct"/>
            <w:gridSpan w:val="11"/>
          </w:tcPr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Ja niżej podpisana/y…………………………………………………………………………</w:t>
            </w:r>
            <w:r w:rsidR="001E02A4">
              <w:rPr>
                <w:rFonts w:ascii="Calibri" w:hAnsi="Calibri" w:cs="Times New Roman"/>
                <w:b/>
                <w:sz w:val="24"/>
                <w:szCs w:val="24"/>
              </w:rPr>
              <w:t>…………………….</w:t>
            </w:r>
            <w:bookmarkStart w:id="0" w:name="_GoBack"/>
            <w:bookmarkEnd w:id="0"/>
          </w:p>
          <w:p w:rsidR="0017285E" w:rsidRPr="00C75125" w:rsidRDefault="0017285E" w:rsidP="007C776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Wyrażam zgodę na przetwarzanie moich danych osobowych zawartych w niniejszej ankiecie dla potrzeb niezbędnych do realizacji wolontariatu w Mazowieckim </w:t>
            </w:r>
            <w:r w:rsidR="007333F6" w:rsidRPr="00C75125">
              <w:rPr>
                <w:rFonts w:ascii="Calibri" w:hAnsi="Calibri" w:cs="Times New Roman"/>
                <w:b/>
                <w:sz w:val="24"/>
                <w:szCs w:val="24"/>
              </w:rPr>
              <w:t xml:space="preserve">Instytucie Kultury </w:t>
            </w:r>
            <w:r w:rsidRPr="00C75125">
              <w:rPr>
                <w:rFonts w:ascii="Calibri" w:hAnsi="Calibri" w:cs="Times New Roman"/>
                <w:b/>
                <w:sz w:val="24"/>
                <w:szCs w:val="24"/>
              </w:rPr>
              <w:t>(zgodnie z ustawą z dnia 29 sierpnia o Ochronie Danych Osobowych, Dz. U. Nr 133, poz. 883)</w:t>
            </w:r>
          </w:p>
          <w:p w:rsidR="0017285E" w:rsidRPr="00C75125" w:rsidRDefault="0017285E" w:rsidP="007C776E">
            <w:pPr>
              <w:rPr>
                <w:rFonts w:ascii="Calibri" w:hAnsi="Calibri"/>
                <w:b/>
              </w:rPr>
            </w:pPr>
          </w:p>
          <w:p w:rsidR="0017285E" w:rsidRPr="00C75125" w:rsidRDefault="0017285E" w:rsidP="007C776E">
            <w:pPr>
              <w:ind w:left="5664"/>
              <w:rPr>
                <w:rFonts w:ascii="Calibri" w:hAnsi="Calibri"/>
                <w:b/>
              </w:rPr>
            </w:pPr>
            <w:r w:rsidRPr="00C75125">
              <w:rPr>
                <w:rFonts w:ascii="Calibri" w:hAnsi="Calibri"/>
                <w:b/>
              </w:rPr>
              <w:t>…………………………………………………..</w:t>
            </w:r>
          </w:p>
          <w:p w:rsidR="0017285E" w:rsidRPr="00C75125" w:rsidRDefault="0017285E" w:rsidP="007C776E">
            <w:pPr>
              <w:ind w:left="6833"/>
              <w:rPr>
                <w:rFonts w:ascii="Calibri" w:hAnsi="Calibri"/>
                <w:b/>
              </w:rPr>
            </w:pPr>
            <w:r w:rsidRPr="00C75125">
              <w:rPr>
                <w:rFonts w:ascii="Calibri" w:hAnsi="Calibri"/>
                <w:b/>
              </w:rPr>
              <w:t>Podpis</w:t>
            </w:r>
          </w:p>
        </w:tc>
      </w:tr>
    </w:tbl>
    <w:p w:rsidR="00A23932" w:rsidRPr="00C75125" w:rsidRDefault="00A23932" w:rsidP="007C776E">
      <w:pPr>
        <w:spacing w:after="0" w:line="240" w:lineRule="auto"/>
        <w:jc w:val="center"/>
        <w:rPr>
          <w:rFonts w:ascii="Calibri" w:hAnsi="Calibri"/>
          <w:b/>
        </w:rPr>
      </w:pPr>
    </w:p>
    <w:sectPr w:rsidR="00A23932" w:rsidRPr="00C75125" w:rsidSect="00045A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BB" w:rsidRDefault="00BE2CBB" w:rsidP="00C75125">
      <w:pPr>
        <w:spacing w:after="0" w:line="240" w:lineRule="auto"/>
      </w:pPr>
      <w:r>
        <w:separator/>
      </w:r>
    </w:p>
  </w:endnote>
  <w:endnote w:type="continuationSeparator" w:id="0">
    <w:p w:rsidR="00BE2CBB" w:rsidRDefault="00BE2CBB" w:rsidP="00C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803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75125" w:rsidRDefault="00C7512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2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2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125" w:rsidRDefault="00C75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BB" w:rsidRDefault="00BE2CBB" w:rsidP="00C75125">
      <w:pPr>
        <w:spacing w:after="0" w:line="240" w:lineRule="auto"/>
      </w:pPr>
      <w:r>
        <w:separator/>
      </w:r>
    </w:p>
  </w:footnote>
  <w:footnote w:type="continuationSeparator" w:id="0">
    <w:p w:rsidR="00BE2CBB" w:rsidRDefault="00BE2CBB" w:rsidP="00C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25" w:rsidRPr="00C75125" w:rsidRDefault="00C75125">
    <w:pPr>
      <w:pStyle w:val="Nagwek"/>
      <w:rPr>
        <w:sz w:val="16"/>
      </w:rPr>
    </w:pPr>
    <w:r w:rsidRPr="00C75125">
      <w:rPr>
        <w:sz w:val="16"/>
      </w:rPr>
      <w:t>ANKIETA WOLONTARIU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40D2"/>
    <w:multiLevelType w:val="hybridMultilevel"/>
    <w:tmpl w:val="CEAC2012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BE7"/>
    <w:multiLevelType w:val="hybridMultilevel"/>
    <w:tmpl w:val="C7FED8D0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3193"/>
    <w:multiLevelType w:val="hybridMultilevel"/>
    <w:tmpl w:val="0C5EC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706AA"/>
    <w:multiLevelType w:val="hybridMultilevel"/>
    <w:tmpl w:val="39B66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641C"/>
    <w:multiLevelType w:val="hybridMultilevel"/>
    <w:tmpl w:val="08504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A146F"/>
    <w:multiLevelType w:val="hybridMultilevel"/>
    <w:tmpl w:val="4EEAF52C"/>
    <w:lvl w:ilvl="0" w:tplc="BF92FB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102610"/>
    <w:multiLevelType w:val="hybridMultilevel"/>
    <w:tmpl w:val="DB969262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0241"/>
    <w:multiLevelType w:val="hybridMultilevel"/>
    <w:tmpl w:val="60787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6082B"/>
    <w:multiLevelType w:val="hybridMultilevel"/>
    <w:tmpl w:val="161C6DF0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DCE"/>
    <w:multiLevelType w:val="hybridMultilevel"/>
    <w:tmpl w:val="2396927E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009"/>
    <w:multiLevelType w:val="hybridMultilevel"/>
    <w:tmpl w:val="4DFACD18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AEC"/>
    <w:multiLevelType w:val="hybridMultilevel"/>
    <w:tmpl w:val="18C46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804D5"/>
    <w:multiLevelType w:val="hybridMultilevel"/>
    <w:tmpl w:val="1D2477CE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B6089"/>
    <w:multiLevelType w:val="hybridMultilevel"/>
    <w:tmpl w:val="4AE24532"/>
    <w:lvl w:ilvl="0" w:tplc="BF92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28F"/>
    <w:multiLevelType w:val="hybridMultilevel"/>
    <w:tmpl w:val="6E067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6B24F5"/>
    <w:multiLevelType w:val="hybridMultilevel"/>
    <w:tmpl w:val="23DC0564"/>
    <w:lvl w:ilvl="0" w:tplc="BF92FB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32"/>
    <w:rsid w:val="00040EC2"/>
    <w:rsid w:val="00045A42"/>
    <w:rsid w:val="00046663"/>
    <w:rsid w:val="00057F10"/>
    <w:rsid w:val="000651BE"/>
    <w:rsid w:val="00093005"/>
    <w:rsid w:val="000945C1"/>
    <w:rsid w:val="000A5787"/>
    <w:rsid w:val="000B2CB7"/>
    <w:rsid w:val="000D5CA7"/>
    <w:rsid w:val="000E5B86"/>
    <w:rsid w:val="001043AD"/>
    <w:rsid w:val="00106F4C"/>
    <w:rsid w:val="00136C8D"/>
    <w:rsid w:val="0014722D"/>
    <w:rsid w:val="0017285E"/>
    <w:rsid w:val="0018785E"/>
    <w:rsid w:val="001A3229"/>
    <w:rsid w:val="001A6CEF"/>
    <w:rsid w:val="001B3659"/>
    <w:rsid w:val="001B4A3F"/>
    <w:rsid w:val="001D0A6F"/>
    <w:rsid w:val="001D4F60"/>
    <w:rsid w:val="001D4FFF"/>
    <w:rsid w:val="001D5D5A"/>
    <w:rsid w:val="001E02A4"/>
    <w:rsid w:val="001F0763"/>
    <w:rsid w:val="001F4612"/>
    <w:rsid w:val="001F5800"/>
    <w:rsid w:val="002131ED"/>
    <w:rsid w:val="0021423D"/>
    <w:rsid w:val="00224869"/>
    <w:rsid w:val="00255777"/>
    <w:rsid w:val="002638A2"/>
    <w:rsid w:val="00283BEB"/>
    <w:rsid w:val="002A59EF"/>
    <w:rsid w:val="002E7273"/>
    <w:rsid w:val="002F0D07"/>
    <w:rsid w:val="002F3F05"/>
    <w:rsid w:val="002F40D5"/>
    <w:rsid w:val="002F4F4C"/>
    <w:rsid w:val="00301802"/>
    <w:rsid w:val="00304E47"/>
    <w:rsid w:val="00310EFA"/>
    <w:rsid w:val="00321E3C"/>
    <w:rsid w:val="00323487"/>
    <w:rsid w:val="00365B15"/>
    <w:rsid w:val="003675DF"/>
    <w:rsid w:val="003850DE"/>
    <w:rsid w:val="003953D4"/>
    <w:rsid w:val="003B62B0"/>
    <w:rsid w:val="003D6C7D"/>
    <w:rsid w:val="003E33BC"/>
    <w:rsid w:val="003F7B81"/>
    <w:rsid w:val="00451079"/>
    <w:rsid w:val="00453339"/>
    <w:rsid w:val="00462AE8"/>
    <w:rsid w:val="004861AF"/>
    <w:rsid w:val="004C11A8"/>
    <w:rsid w:val="004D2375"/>
    <w:rsid w:val="00505942"/>
    <w:rsid w:val="00530D3D"/>
    <w:rsid w:val="00531431"/>
    <w:rsid w:val="0056124F"/>
    <w:rsid w:val="005628AC"/>
    <w:rsid w:val="00575DA4"/>
    <w:rsid w:val="005801A4"/>
    <w:rsid w:val="005B48E1"/>
    <w:rsid w:val="005C465B"/>
    <w:rsid w:val="005D2860"/>
    <w:rsid w:val="006116F7"/>
    <w:rsid w:val="00614F0F"/>
    <w:rsid w:val="00641226"/>
    <w:rsid w:val="006412A1"/>
    <w:rsid w:val="00645805"/>
    <w:rsid w:val="006702E4"/>
    <w:rsid w:val="006934BA"/>
    <w:rsid w:val="006B6491"/>
    <w:rsid w:val="006B6CD2"/>
    <w:rsid w:val="007333F6"/>
    <w:rsid w:val="00737268"/>
    <w:rsid w:val="007403A6"/>
    <w:rsid w:val="00761CFE"/>
    <w:rsid w:val="0077782B"/>
    <w:rsid w:val="007A3E38"/>
    <w:rsid w:val="007C776E"/>
    <w:rsid w:val="007E0735"/>
    <w:rsid w:val="0080162F"/>
    <w:rsid w:val="0080297F"/>
    <w:rsid w:val="00806C28"/>
    <w:rsid w:val="00821CA9"/>
    <w:rsid w:val="008336A8"/>
    <w:rsid w:val="008503C3"/>
    <w:rsid w:val="008512ED"/>
    <w:rsid w:val="00856DA4"/>
    <w:rsid w:val="00877F1E"/>
    <w:rsid w:val="008804DD"/>
    <w:rsid w:val="008A0090"/>
    <w:rsid w:val="008B61CF"/>
    <w:rsid w:val="008D3F23"/>
    <w:rsid w:val="008D6709"/>
    <w:rsid w:val="008E18BE"/>
    <w:rsid w:val="0090226B"/>
    <w:rsid w:val="00914C64"/>
    <w:rsid w:val="00946F2C"/>
    <w:rsid w:val="009536F7"/>
    <w:rsid w:val="009B0AC0"/>
    <w:rsid w:val="009B5052"/>
    <w:rsid w:val="009D6BB0"/>
    <w:rsid w:val="009E61E9"/>
    <w:rsid w:val="009E7500"/>
    <w:rsid w:val="00A03C22"/>
    <w:rsid w:val="00A13EDC"/>
    <w:rsid w:val="00A17A39"/>
    <w:rsid w:val="00A23850"/>
    <w:rsid w:val="00A238EE"/>
    <w:rsid w:val="00A23932"/>
    <w:rsid w:val="00A33BE6"/>
    <w:rsid w:val="00A67E19"/>
    <w:rsid w:val="00A96D12"/>
    <w:rsid w:val="00AB088A"/>
    <w:rsid w:val="00AB0F8A"/>
    <w:rsid w:val="00AC7A19"/>
    <w:rsid w:val="00AD134A"/>
    <w:rsid w:val="00AD54A8"/>
    <w:rsid w:val="00B14652"/>
    <w:rsid w:val="00B50CD6"/>
    <w:rsid w:val="00B53735"/>
    <w:rsid w:val="00B744A6"/>
    <w:rsid w:val="00B75D5D"/>
    <w:rsid w:val="00B86982"/>
    <w:rsid w:val="00B930FF"/>
    <w:rsid w:val="00BA5B32"/>
    <w:rsid w:val="00BE2CBB"/>
    <w:rsid w:val="00C52D9B"/>
    <w:rsid w:val="00C52EFC"/>
    <w:rsid w:val="00C75125"/>
    <w:rsid w:val="00CA2703"/>
    <w:rsid w:val="00CD5D03"/>
    <w:rsid w:val="00D32C7B"/>
    <w:rsid w:val="00D33A27"/>
    <w:rsid w:val="00D35F85"/>
    <w:rsid w:val="00D67CEF"/>
    <w:rsid w:val="00D752BE"/>
    <w:rsid w:val="00D93D2E"/>
    <w:rsid w:val="00D960F0"/>
    <w:rsid w:val="00D96737"/>
    <w:rsid w:val="00DC0601"/>
    <w:rsid w:val="00DC63F4"/>
    <w:rsid w:val="00DD2DE1"/>
    <w:rsid w:val="00DD3E4E"/>
    <w:rsid w:val="00E157FD"/>
    <w:rsid w:val="00E26975"/>
    <w:rsid w:val="00E36353"/>
    <w:rsid w:val="00E600AD"/>
    <w:rsid w:val="00E75366"/>
    <w:rsid w:val="00E80B10"/>
    <w:rsid w:val="00E856A6"/>
    <w:rsid w:val="00E979B4"/>
    <w:rsid w:val="00EB1BA6"/>
    <w:rsid w:val="00ED0A41"/>
    <w:rsid w:val="00EE2BC2"/>
    <w:rsid w:val="00F01E3B"/>
    <w:rsid w:val="00F13141"/>
    <w:rsid w:val="00F36570"/>
    <w:rsid w:val="00F628B6"/>
    <w:rsid w:val="00F62C91"/>
    <w:rsid w:val="00F661D5"/>
    <w:rsid w:val="00F6623C"/>
    <w:rsid w:val="00F67692"/>
    <w:rsid w:val="00F77775"/>
    <w:rsid w:val="00F77F13"/>
    <w:rsid w:val="00FB499E"/>
    <w:rsid w:val="00FB732C"/>
    <w:rsid w:val="00FD3403"/>
    <w:rsid w:val="00FD4D10"/>
    <w:rsid w:val="00FD70D5"/>
    <w:rsid w:val="00FE49E7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648B-ED7E-4FE0-B7EC-96DAA210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C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125"/>
  </w:style>
  <w:style w:type="paragraph" w:styleId="Stopka">
    <w:name w:val="footer"/>
    <w:basedOn w:val="Normalny"/>
    <w:link w:val="StopkaZnak"/>
    <w:uiPriority w:val="99"/>
    <w:unhideWhenUsed/>
    <w:rsid w:val="00C7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835-0A9D-4467-84CF-A5CB668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cek Zieliński</cp:lastModifiedBy>
  <cp:revision>8</cp:revision>
  <cp:lastPrinted>2011-05-26T07:42:00Z</cp:lastPrinted>
  <dcterms:created xsi:type="dcterms:W3CDTF">2016-11-25T09:21:00Z</dcterms:created>
  <dcterms:modified xsi:type="dcterms:W3CDTF">2016-11-25T09:37:00Z</dcterms:modified>
</cp:coreProperties>
</file>